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47B47">
        <w:rPr>
          <w:sz w:val="32"/>
          <w:lang w:val="uk-UA"/>
        </w:rPr>
        <w:t>№4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342F1A" w:rsidRDefault="001E7434" w:rsidP="00342F1A">
      <w:pPr>
        <w:autoSpaceDE w:val="0"/>
        <w:autoSpaceDN w:val="0"/>
        <w:adjustRightInd w:val="0"/>
        <w:jc w:val="center"/>
        <w:rPr>
          <w:rFonts w:ascii="Arial Black" w:hAnsi="Arial Black"/>
          <w:sz w:val="32"/>
          <w:szCs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 xml:space="preserve">Визначення часових параметрів проекту та його робіт за умови стохастичних </w:t>
      </w:r>
      <w:proofErr w:type="spellStart"/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>тривалостей</w:t>
      </w:r>
      <w:proofErr w:type="spellEnd"/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 xml:space="preserve"> робіт (метод PERT)</w:t>
      </w:r>
      <w:r w:rsidRPr="00342F1A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7B47" w:rsidRPr="001E7434" w:rsidRDefault="00747B4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342F1A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342F1A">
        <w:rPr>
          <w:rFonts w:ascii="Times New Roman" w:hAnsi="Times New Roman"/>
          <w:sz w:val="28"/>
          <w:szCs w:val="28"/>
          <w:lang w:val="uk-UA"/>
        </w:rPr>
        <w:t xml:space="preserve"> Вивчити основні параметри мережі PERT та реалізації їх розрахунку в програмних пакетах. </w:t>
      </w:r>
    </w:p>
    <w:p w:rsidR="00342F1A" w:rsidRPr="00342F1A" w:rsidRDefault="00342F1A" w:rsidP="00342F1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23CF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 </w:t>
      </w:r>
      <w:r w:rsidRPr="00342F1A">
        <w:rPr>
          <w:rFonts w:ascii="Times New Roman" w:hAnsi="Times New Roman"/>
          <w:sz w:val="28"/>
          <w:szCs w:val="28"/>
          <w:lang w:val="uk-UA"/>
        </w:rPr>
        <w:t>Ввести характеристики робіт згідно до завдання 2. Визначити ймовірність реалізації проекту в визначений строк. Проаналізувати ресурсні характеристики проекту для заданого розподілу одного ресурсу між роботами проекту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747B47" w:rsidRPr="00747B47" w:rsidRDefault="00747B47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Щоб ввести характеристики робіт, а саме песимістичну - b, найімовірнішу - m та оптимістичну - а тривалості для кожної з робіт, необхідно на панелі «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о методу PERT» вибрати пункт «Лист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ввода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PERT» (рис. 1).</w:t>
      </w:r>
    </w:p>
    <w:p w:rsidR="00342F1A" w:rsidRPr="00342F1A" w:rsidRDefault="00342F1A" w:rsidP="00747B47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На жаль у моїй версії програми така опція відсутня. Тому я </w:t>
      </w:r>
      <w:proofErr w:type="spellStart"/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створю</w:t>
      </w:r>
      <w:proofErr w:type="spellEnd"/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 3 проекти і задам там всі опції </w:t>
      </w: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ST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 xml:space="preserve">Після введення усіх даних отримуємо три діаграми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есимістичну (рис. 2), оптимістичну (рис. 3) та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найімоврнішу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(рис. 4).</w:t>
      </w:r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B47" w:rsidRPr="00342F1A" w:rsidRDefault="00342F1A" w:rsidP="00342F1A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3E12A0" wp14:editId="13F6CF8A">
            <wp:extent cx="6120765" cy="2479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2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Песимістичн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F6F496" wp14:editId="05B4D8AB">
            <wp:extent cx="6120765" cy="25247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3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Оптимістичн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B8C68B" wp14:editId="17E353BD">
            <wp:extent cx="6120765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4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Найімовірніш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ab/>
        <w:t>Аналізуючи вищенаведені графіки, можемо побачити, що проект буде виконаний при оптимістичних оцінк</w:t>
      </w:r>
      <w:r w:rsidR="003321A3">
        <w:rPr>
          <w:rFonts w:ascii="Times New Roman" w:hAnsi="Times New Roman"/>
          <w:sz w:val="28"/>
          <w:szCs w:val="28"/>
          <w:lang w:val="uk-UA"/>
        </w:rPr>
        <w:t>ах за 14 днів</w:t>
      </w:r>
      <w:bookmarkStart w:id="0" w:name="_GoBack"/>
      <w:bookmarkEnd w:id="0"/>
      <w:r w:rsidR="003321A3">
        <w:rPr>
          <w:rFonts w:ascii="Times New Roman" w:hAnsi="Times New Roman"/>
          <w:sz w:val="28"/>
          <w:szCs w:val="28"/>
          <w:lang w:val="uk-UA"/>
        </w:rPr>
        <w:t xml:space="preserve">, песимістичних – </w:t>
      </w:r>
      <w:r w:rsidR="003321A3">
        <w:rPr>
          <w:rFonts w:ascii="Times New Roman" w:hAnsi="Times New Roman"/>
          <w:sz w:val="28"/>
          <w:szCs w:val="28"/>
        </w:rPr>
        <w:t>24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 дні, </w:t>
      </w:r>
      <w:proofErr w:type="spellStart"/>
      <w:r w:rsidR="003321A3">
        <w:rPr>
          <w:rFonts w:ascii="Times New Roman" w:hAnsi="Times New Roman"/>
          <w:sz w:val="28"/>
          <w:szCs w:val="28"/>
          <w:lang w:val="uk-UA"/>
        </w:rPr>
        <w:t>найімоврінших</w:t>
      </w:r>
      <w:proofErr w:type="spellEnd"/>
      <w:r w:rsidR="003321A3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Pr="00747B47">
        <w:rPr>
          <w:rFonts w:ascii="Times New Roman" w:hAnsi="Times New Roman"/>
          <w:sz w:val="28"/>
          <w:szCs w:val="28"/>
          <w:lang w:val="uk-UA"/>
        </w:rPr>
        <w:t xml:space="preserve">. Виходячи з цього можемо побачити що при перевищенні терміну виконання заданому при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найімоврнішому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рогнозі на 10 днів  ми не вкладаємось у песимістичні терміни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Призначимо ресурси нашим подіям (рис. 5)</w:t>
      </w:r>
    </w:p>
    <w:p w:rsidR="00747B47" w:rsidRPr="00747B47" w:rsidRDefault="00342F1A" w:rsidP="00747B47">
      <w:pPr>
        <w:keepNext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CF99CD" wp14:editId="098DA15D">
            <wp:extent cx="6120765" cy="21094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5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есурси призначені подіям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 xml:space="preserve">Проведемо аналіз одного з ресурсів, а саме «Людино-ресурси». Для того, щоб він відповідав нашим вимогам проведемо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автоматичнее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вирівнювання ресурсів, в результаті якого отримаємо графік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ресрсів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>, зображений на рис. 6.</w:t>
      </w:r>
    </w:p>
    <w:p w:rsidR="00747B47" w:rsidRPr="00342F1A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DD8C794" wp14:editId="22F0E109">
            <wp:extent cx="6120765" cy="30213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6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озподіл ресурсу «Людино-ресурси»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b/>
          <w:sz w:val="28"/>
          <w:szCs w:val="28"/>
          <w:lang w:val="uk-UA"/>
        </w:rPr>
        <w:t>Висновок.</w:t>
      </w:r>
      <w:r w:rsidRPr="00747B47">
        <w:rPr>
          <w:rFonts w:ascii="Times New Roman" w:hAnsi="Times New Roman"/>
          <w:sz w:val="28"/>
          <w:szCs w:val="28"/>
          <w:lang w:val="uk-UA"/>
        </w:rPr>
        <w:t xml:space="preserve"> На даній лабораторній роботі було досліджено основні параметри мережі PERT та реалізації їх розрахунку в програмному пакеті MS Project 2007. Також було вирахувано можливість не  вкладення в терміни виконання проекту при збільшенні виконання його середньої тривалості на 10днів Також показано розподіл ресурсу для задач проекту та зроблено автоматичне вирівнювання розподілу цього ресурсу для проекту.</w:t>
      </w:r>
    </w:p>
    <w:p w:rsidR="00DD0A4A" w:rsidRPr="00FD23CF" w:rsidRDefault="00DD0A4A" w:rsidP="00747B47">
      <w:pPr>
        <w:spacing w:line="360" w:lineRule="auto"/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68" w:rsidRDefault="001E5368">
      <w:r>
        <w:separator/>
      </w:r>
    </w:p>
  </w:endnote>
  <w:endnote w:type="continuationSeparator" w:id="0">
    <w:p w:rsidR="001E5368" w:rsidRDefault="001E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Times New Roman"/>
    <w:charset w:val="CC"/>
    <w:family w:val="roman"/>
    <w:pitch w:val="variable"/>
    <w:sig w:usb0="A0000207" w:usb1="00000000" w:usb2="00000000" w:usb3="00000000" w:csb0="0000011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A3">
          <w:rPr>
            <w:noProof/>
          </w:rPr>
          <w:t>2</w:t>
        </w:r>
        <w:r>
          <w:fldChar w:fldCharType="end"/>
        </w:r>
      </w:p>
    </w:sdtContent>
  </w:sdt>
  <w:p w:rsidR="00555195" w:rsidRDefault="001E5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68" w:rsidRDefault="001E5368">
      <w:r>
        <w:separator/>
      </w:r>
    </w:p>
  </w:footnote>
  <w:footnote w:type="continuationSeparator" w:id="0">
    <w:p w:rsidR="001E5368" w:rsidRDefault="001E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5368"/>
    <w:rsid w:val="001E7434"/>
    <w:rsid w:val="00213151"/>
    <w:rsid w:val="00282360"/>
    <w:rsid w:val="00282B13"/>
    <w:rsid w:val="002C1A1A"/>
    <w:rsid w:val="003321A3"/>
    <w:rsid w:val="00342F1A"/>
    <w:rsid w:val="00450DE6"/>
    <w:rsid w:val="0049151E"/>
    <w:rsid w:val="00492DF9"/>
    <w:rsid w:val="00747B47"/>
    <w:rsid w:val="00776291"/>
    <w:rsid w:val="00836D1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  <w:style w:type="paragraph" w:styleId="ac">
    <w:name w:val="caption"/>
    <w:basedOn w:val="a"/>
    <w:next w:val="a"/>
    <w:qFormat/>
    <w:rsid w:val="00747B47"/>
    <w:pPr>
      <w:widowControl/>
      <w:overflowPunct w:val="0"/>
      <w:autoSpaceDE w:val="0"/>
      <w:autoSpaceDN w:val="0"/>
      <w:adjustRightInd w:val="0"/>
      <w:spacing w:after="200" w:line="360" w:lineRule="auto"/>
      <w:ind w:firstLine="720"/>
      <w:jc w:val="center"/>
      <w:textAlignment w:val="baseline"/>
    </w:pPr>
    <w:rPr>
      <w:rFonts w:ascii="Thames" w:eastAsia="Times New Roman" w:hAnsi="Thames"/>
      <w:bCs/>
      <w:i/>
      <w:sz w:val="24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1E7F-E0C0-4FCC-A0D1-DE0C078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0</cp:revision>
  <dcterms:created xsi:type="dcterms:W3CDTF">2019-03-10T20:16:00Z</dcterms:created>
  <dcterms:modified xsi:type="dcterms:W3CDTF">2019-03-16T11:46:00Z</dcterms:modified>
</cp:coreProperties>
</file>